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3A2D" w14:textId="77777777" w:rsidR="00E202A5" w:rsidRPr="001812B8" w:rsidRDefault="00E202A5" w:rsidP="00E202A5">
      <w:pPr>
        <w:jc w:val="right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0" w:name="_Hlk169599751"/>
      <w:r w:rsidRPr="001812B8">
        <w:rPr>
          <w:rFonts w:ascii="Times New Roman" w:hAnsi="Times New Roman"/>
          <w:color w:val="000000"/>
          <w:sz w:val="24"/>
          <w:szCs w:val="24"/>
          <w:lang w:eastAsia="lt-LT"/>
        </w:rPr>
        <w:t>Pirkimo sąlygų 2 priedas</w:t>
      </w:r>
    </w:p>
    <w:p w14:paraId="1F4EB864" w14:textId="77777777" w:rsidR="00E202A5" w:rsidRDefault="00E202A5" w:rsidP="002D120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00BCAE39" w14:textId="6E1B1056" w:rsidR="003652AE" w:rsidRDefault="003652AE" w:rsidP="002D120A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Būsto </w:t>
      </w:r>
      <w:r w:rsidR="00822CA2"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pritaikymo</w:t>
      </w:r>
      <w:r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darbų specifikacija</w:t>
      </w:r>
      <w:bookmarkEnd w:id="0"/>
      <w:r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617473A8" w14:textId="77777777" w:rsidR="002D120A" w:rsidRDefault="002D120A" w:rsidP="002D120A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B85E1A7" w14:textId="5EB9A798" w:rsidR="003652AE" w:rsidRDefault="003652A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Adresas: </w:t>
      </w:r>
      <w:bookmarkStart w:id="1" w:name="_Hlk169599659"/>
      <w:r w:rsidR="003D073D">
        <w:rPr>
          <w:rFonts w:ascii="Times New Roman" w:hAnsi="Times New Roman"/>
          <w:color w:val="000000"/>
          <w:sz w:val="24"/>
          <w:szCs w:val="24"/>
          <w:lang w:eastAsia="lt-LT"/>
        </w:rPr>
        <w:t>V</w:t>
      </w:r>
      <w:r w:rsidR="00F63DB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incentavo </w:t>
      </w:r>
      <w:r w:rsidR="003D073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k.</w:t>
      </w:r>
      <w:r w:rsidR="00A96E3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6</w:t>
      </w:r>
      <w:r w:rsidR="003D073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r w:rsidR="00F63DB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bradės </w:t>
      </w:r>
      <w:r w:rsidR="0029718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en.,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Švenčionių r.</w:t>
      </w:r>
      <w:r w:rsidR="000634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av.</w:t>
      </w:r>
    </w:p>
    <w:bookmarkEnd w:id="1"/>
    <w:p w14:paraId="6A2E9F01" w14:textId="77777777" w:rsidR="00D46A1B" w:rsidRDefault="00D46A1B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996D351" w14:textId="74B096EB" w:rsidR="00D46A1B" w:rsidRDefault="0081505C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Patalpoje Nr. 1-</w:t>
      </w:r>
      <w:r w:rsidR="00A5775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 </w:t>
      </w:r>
      <w:r w:rsidR="00DA38A6">
        <w:rPr>
          <w:rFonts w:ascii="Times New Roman" w:hAnsi="Times New Roman"/>
          <w:color w:val="000000"/>
          <w:sz w:val="24"/>
          <w:szCs w:val="24"/>
          <w:lang w:eastAsia="lt-LT"/>
        </w:rPr>
        <w:t>esamą medinių lentų pertvarą</w:t>
      </w:r>
      <w:r w:rsidR="0053411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 durimis </w:t>
      </w:r>
      <w:r w:rsidR="00DA38A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šardyti. </w:t>
      </w:r>
      <w:r w:rsidR="0053411A">
        <w:rPr>
          <w:rFonts w:ascii="Times New Roman" w:hAnsi="Times New Roman"/>
          <w:color w:val="000000"/>
          <w:sz w:val="24"/>
          <w:szCs w:val="24"/>
          <w:lang w:eastAsia="lt-LT"/>
        </w:rPr>
        <w:t>Padidinti patalpą</w:t>
      </w:r>
      <w:r w:rsidR="00DA38A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53411A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="008E7E7C">
        <w:rPr>
          <w:rFonts w:ascii="Times New Roman" w:hAnsi="Times New Roman"/>
          <w:color w:val="000000"/>
          <w:sz w:val="24"/>
          <w:szCs w:val="24"/>
          <w:lang w:eastAsia="lt-LT"/>
        </w:rPr>
        <w:t>umontuo</w:t>
      </w:r>
      <w:r w:rsidR="0053411A">
        <w:rPr>
          <w:rFonts w:ascii="Times New Roman" w:hAnsi="Times New Roman"/>
          <w:color w:val="000000"/>
          <w:sz w:val="24"/>
          <w:szCs w:val="24"/>
          <w:lang w:eastAsia="lt-LT"/>
        </w:rPr>
        <w:t>jant</w:t>
      </w:r>
      <w:r w:rsidR="008E7E7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lengvų konstrukcijų pertvarą su durimis ir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įrengti sanitarinį mazgą, kurio plotas apie </w:t>
      </w:r>
      <w:r w:rsidR="00DA38A6">
        <w:rPr>
          <w:rFonts w:ascii="Times New Roman" w:hAnsi="Times New Roman"/>
          <w:color w:val="000000"/>
          <w:sz w:val="24"/>
          <w:szCs w:val="24"/>
          <w:lang w:eastAsia="lt-LT"/>
        </w:rPr>
        <w:t>4,5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² (</w:t>
      </w:r>
      <w:r w:rsidR="00DA38A6">
        <w:rPr>
          <w:rFonts w:ascii="Times New Roman" w:hAnsi="Times New Roman"/>
          <w:color w:val="000000"/>
          <w:sz w:val="24"/>
          <w:szCs w:val="24"/>
          <w:lang w:eastAsia="lt-LT"/>
        </w:rPr>
        <w:t>1.60x2.85</w:t>
      </w:r>
      <w:r w:rsidR="008E7E7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)</w:t>
      </w:r>
      <w:r w:rsidR="008E7E7C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26DA4A5A" w14:textId="77777777" w:rsidR="000649E3" w:rsidRDefault="008E7E7C" w:rsidP="001C036F"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ertvaros konstrukcija – metalinis ar medinis karkasas,   padidinto vandens atsparumo gipskartonio plokštės, užpildas - ne mažiau </w:t>
      </w:r>
      <w:r w:rsidR="00DA38A6">
        <w:rPr>
          <w:rFonts w:ascii="Times New Roman" w:hAnsi="Times New Roman"/>
          <w:color w:val="000000"/>
          <w:sz w:val="24"/>
          <w:szCs w:val="24"/>
          <w:lang w:eastAsia="lt-LT"/>
        </w:rPr>
        <w:t>10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0 mm storio akmens ar mineralinė</w:t>
      </w:r>
      <w:r w:rsidR="00FF7934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vat</w:t>
      </w:r>
      <w:r w:rsidR="00FF7934">
        <w:rPr>
          <w:rFonts w:ascii="Times New Roman" w:hAnsi="Times New Roman"/>
          <w:color w:val="000000"/>
          <w:sz w:val="24"/>
          <w:szCs w:val="24"/>
          <w:lang w:eastAsia="lt-LT"/>
        </w:rPr>
        <w:t>o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 w:rsidR="000649E3" w:rsidRPr="000649E3">
        <w:t xml:space="preserve"> </w:t>
      </w:r>
    </w:p>
    <w:p w14:paraId="69F6555D" w14:textId="302FF33F" w:rsidR="008E7E7C" w:rsidRDefault="00DA38A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Išorines patalpos sienas papildomai apšiltinti iš vidaus. Apšiltinimo storis -</w:t>
      </w:r>
      <w:r w:rsidR="008E7E7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DA38A6">
        <w:rPr>
          <w:rFonts w:ascii="Times New Roman" w:hAnsi="Times New Roman"/>
          <w:color w:val="000000"/>
          <w:sz w:val="24"/>
          <w:szCs w:val="24"/>
          <w:lang w:eastAsia="lt-LT"/>
        </w:rPr>
        <w:t>ne mažiau 100 mm storio akmens ar mineralinės vatos.</w:t>
      </w:r>
    </w:p>
    <w:p w14:paraId="2BE4259B" w14:textId="7FBE2D58" w:rsidR="00266BFE" w:rsidRDefault="00266BF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66BFE">
        <w:rPr>
          <w:rFonts w:ascii="Times New Roman" w:hAnsi="Times New Roman"/>
          <w:color w:val="000000"/>
          <w:sz w:val="24"/>
          <w:szCs w:val="24"/>
          <w:lang w:eastAsia="lt-LT"/>
        </w:rPr>
        <w:t>Izoliacijos šilumos laidumo koeficientas (λ) ne daugiau 0,039 W(m.K).</w:t>
      </w:r>
    </w:p>
    <w:p w14:paraId="1A546C2C" w14:textId="2BF25D2B" w:rsidR="001D4AAD" w:rsidRDefault="001D4AAD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talpą apšiltinti iš viršaus, vatos storis – ne mažiau 300 mm. </w:t>
      </w:r>
    </w:p>
    <w:p w14:paraId="13DE5955" w14:textId="092F4373" w:rsidR="008E7E7C" w:rsidRDefault="008E7E7C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Sien</w:t>
      </w:r>
      <w:r w:rsidR="009B2DB5">
        <w:rPr>
          <w:rFonts w:ascii="Times New Roman" w:hAnsi="Times New Roman"/>
          <w:color w:val="000000"/>
          <w:sz w:val="24"/>
          <w:szCs w:val="24"/>
          <w:lang w:eastAsia="lt-LT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 sanitarinio mazgo viduje aptais</w:t>
      </w:r>
      <w:r w:rsidR="009B2DB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yti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didinto vandens atsparumo gipskartonio plokštėmis. </w:t>
      </w:r>
    </w:p>
    <w:p w14:paraId="73554165" w14:textId="0A444E72" w:rsidR="008E7E7C" w:rsidRDefault="008E7E7C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Sienų ir grindų apdaila – keraminės</w:t>
      </w:r>
      <w:r w:rsidR="00266BF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rba asmens masės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lytelės. </w:t>
      </w:r>
    </w:p>
    <w:p w14:paraId="5D78FA54" w14:textId="33ADD040" w:rsidR="008E7E7C" w:rsidRDefault="008E7E7C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Sanitarinio mazgo durys - </w:t>
      </w:r>
      <w:r w:rsidRPr="008E7E7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  MDF karkaso,  laminuotos arba  medinės, su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pragtuku</w:t>
      </w:r>
      <w:r w:rsidRPr="008E7E7C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 w:rsidR="005A688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8E7E7C">
        <w:rPr>
          <w:rFonts w:ascii="Times New Roman" w:hAnsi="Times New Roman"/>
          <w:color w:val="000000"/>
          <w:sz w:val="24"/>
          <w:szCs w:val="24"/>
          <w:lang w:eastAsia="lt-LT"/>
        </w:rPr>
        <w:t>Varčios storis – ne mažiau 35 mm</w:t>
      </w:r>
      <w:r w:rsidR="005924F0">
        <w:rPr>
          <w:rFonts w:ascii="Times New Roman" w:hAnsi="Times New Roman"/>
          <w:color w:val="000000"/>
          <w:sz w:val="24"/>
          <w:szCs w:val="24"/>
          <w:lang w:eastAsia="lt-LT"/>
        </w:rPr>
        <w:t>. Plotis „šviesoje“ – ne mažiau 0,85 m.</w:t>
      </w:r>
    </w:p>
    <w:p w14:paraId="07AAD30D" w14:textId="252BC43A" w:rsidR="0029718E" w:rsidRDefault="00B77C87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Sumontuoti </w:t>
      </w:r>
      <w:r w:rsidR="0029718E">
        <w:rPr>
          <w:rFonts w:ascii="Times New Roman" w:hAnsi="Times New Roman"/>
          <w:color w:val="000000"/>
          <w:sz w:val="24"/>
          <w:szCs w:val="24"/>
          <w:lang w:eastAsia="lt-LT"/>
        </w:rPr>
        <w:t>sanitarinius prietaisus</w:t>
      </w:r>
      <w:r w:rsidR="00C754A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29718E">
        <w:rPr>
          <w:rFonts w:ascii="Times New Roman" w:hAnsi="Times New Roman"/>
          <w:color w:val="000000"/>
          <w:sz w:val="24"/>
          <w:szCs w:val="24"/>
          <w:lang w:eastAsia="lt-LT"/>
        </w:rPr>
        <w:t>Sumontuoti ranktūrius</w:t>
      </w:r>
      <w:r w:rsidR="00EC509D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5A96D338" w14:textId="77777777" w:rsidR="005924F0" w:rsidRDefault="005924F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73AC34E" w14:textId="77777777" w:rsidR="00A5775F" w:rsidRPr="00A5775F" w:rsidRDefault="00A5775F" w:rsidP="00A5775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5775F">
        <w:rPr>
          <w:rFonts w:ascii="Times New Roman" w:hAnsi="Times New Roman"/>
          <w:color w:val="000000"/>
          <w:sz w:val="24"/>
          <w:szCs w:val="24"/>
          <w:lang w:eastAsia="lt-LT"/>
        </w:rPr>
        <w:t>Sklype įrengti biologinio valymo įrenginius, kurių našumas – ne mažiau 0,6 m³/d;</w:t>
      </w:r>
    </w:p>
    <w:p w14:paraId="38BFC980" w14:textId="4463509E" w:rsidR="009B2DB5" w:rsidRDefault="00A5775F" w:rsidP="00A5775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5775F">
        <w:rPr>
          <w:rFonts w:ascii="Times New Roman" w:hAnsi="Times New Roman"/>
          <w:color w:val="000000"/>
          <w:sz w:val="24"/>
          <w:szCs w:val="24"/>
          <w:lang w:eastAsia="lt-LT"/>
        </w:rPr>
        <w:t>Nuotekų linijoje įrengti 1 kontrolinį (apžiūros)  šulinį (d ne mažiau  315 mm,    PVC arba PE).</w:t>
      </w:r>
    </w:p>
    <w:p w14:paraId="5567C2F2" w14:textId="48D4AF0E" w:rsidR="009B2DB5" w:rsidRDefault="009B2DB5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Nuo namo iki rezervuaro nutiesti nuotekų tinklą iš PVC ar PE d1</w:t>
      </w:r>
      <w:r w:rsidR="00985DEB">
        <w:rPr>
          <w:rFonts w:ascii="Times New Roman" w:hAnsi="Times New Roman"/>
          <w:color w:val="000000"/>
          <w:sz w:val="24"/>
          <w:szCs w:val="24"/>
          <w:lang w:eastAsia="lt-LT"/>
        </w:rPr>
        <w:t>10</w:t>
      </w:r>
      <w:r w:rsidR="004C577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r d 160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vamzdžių. Trasos ilgis – apie </w:t>
      </w:r>
      <w:r w:rsidR="00DA38A6">
        <w:rPr>
          <w:rFonts w:ascii="Times New Roman" w:hAnsi="Times New Roman"/>
          <w:color w:val="000000"/>
          <w:sz w:val="24"/>
          <w:szCs w:val="24"/>
          <w:lang w:eastAsia="lt-LT"/>
        </w:rPr>
        <w:t>8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. </w:t>
      </w:r>
    </w:p>
    <w:p w14:paraId="6C75A9DF" w14:textId="676AB92B" w:rsidR="00DA38A6" w:rsidRDefault="00DA38A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Sumontuoti talpą išvalytoms nuotekoms. </w:t>
      </w:r>
    </w:p>
    <w:p w14:paraId="7AA1C469" w14:textId="404DAB83" w:rsidR="00947344" w:rsidRDefault="00947344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Į</w:t>
      </w:r>
      <w:r w:rsidRPr="00947344">
        <w:rPr>
          <w:rFonts w:ascii="Times New Roman" w:hAnsi="Times New Roman"/>
          <w:color w:val="000000"/>
          <w:sz w:val="24"/>
          <w:szCs w:val="24"/>
          <w:lang w:eastAsia="lt-LT"/>
        </w:rPr>
        <w:t>renginys privalo būti gamyklinis ir pažymėtas CE ženklu.</w:t>
      </w:r>
    </w:p>
    <w:p w14:paraId="31B3DC24" w14:textId="0B2467AB" w:rsidR="00947344" w:rsidRDefault="00947344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Pr="00947344">
        <w:rPr>
          <w:rFonts w:ascii="Times New Roman" w:hAnsi="Times New Roman"/>
          <w:color w:val="000000"/>
          <w:sz w:val="24"/>
          <w:szCs w:val="24"/>
          <w:lang w:eastAsia="lt-LT"/>
        </w:rPr>
        <w:t>umontuotą sistemą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turi </w:t>
      </w:r>
      <w:r w:rsidRPr="0094734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būti užregistruoti Nuotekų tvarkymo informacinėje sistemoje (NTIS)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4C0B01DE" w14:textId="5AA4A56F" w:rsidR="003A63E7" w:rsidRDefault="00D42EFF" w:rsidP="00D42EF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Montuojat valymo įrenginius, vadovautis N</w:t>
      </w:r>
      <w:r w:rsidRPr="00D42EFF">
        <w:rPr>
          <w:rFonts w:ascii="Times New Roman" w:hAnsi="Times New Roman"/>
          <w:color w:val="000000"/>
          <w:sz w:val="24"/>
          <w:szCs w:val="24"/>
          <w:lang w:eastAsia="lt-LT"/>
        </w:rPr>
        <w:t>uotekų valymo įrenginių taikymo reglament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u, patvirtintu </w:t>
      </w:r>
      <w:r w:rsidRPr="00D42EFF">
        <w:rPr>
          <w:rFonts w:ascii="Times New Roman" w:hAnsi="Times New Roman"/>
          <w:color w:val="000000"/>
          <w:sz w:val="24"/>
          <w:szCs w:val="24"/>
          <w:lang w:eastAsia="lt-LT"/>
        </w:rPr>
        <w:t>Lietuvos Respublikos aplinkos ministro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D42EFF">
        <w:rPr>
          <w:rFonts w:ascii="Times New Roman" w:hAnsi="Times New Roman"/>
          <w:color w:val="000000"/>
          <w:sz w:val="24"/>
          <w:szCs w:val="24"/>
          <w:lang w:eastAsia="lt-LT"/>
        </w:rPr>
        <w:t>2006 m. rugsėjo 11 d. įsakymu Nr. D1-412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montavimo datai aktualia redakcija).</w:t>
      </w:r>
    </w:p>
    <w:p w14:paraId="502E1CAC" w14:textId="77777777" w:rsidR="00D42EFF" w:rsidRDefault="00D42EFF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AA55964" w14:textId="22699AAC" w:rsidR="003A63E7" w:rsidRDefault="003A63E7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Nuo šachtinio šulinio iki  namo nutiesti vandentiekio liniją ir PE vamzdžių (ne mažiau d </w:t>
      </w:r>
      <w:r w:rsidR="009136D7">
        <w:rPr>
          <w:rFonts w:ascii="Times New Roman" w:hAnsi="Times New Roman"/>
          <w:color w:val="000000"/>
          <w:sz w:val="24"/>
          <w:szCs w:val="24"/>
          <w:lang w:eastAsia="lt-LT"/>
        </w:rPr>
        <w:t>32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).</w:t>
      </w:r>
    </w:p>
    <w:p w14:paraId="2C51AF79" w14:textId="3E4FB849" w:rsidR="003A63E7" w:rsidRDefault="003A63E7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Patalpoje 1-</w:t>
      </w:r>
      <w:r w:rsidR="00DA38A6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r</w:t>
      </w:r>
      <w:r w:rsidR="00AF7322">
        <w:rPr>
          <w:rFonts w:ascii="Times New Roman" w:hAnsi="Times New Roman"/>
          <w:color w:val="000000"/>
          <w:sz w:val="24"/>
          <w:szCs w:val="24"/>
          <w:lang w:eastAsia="lt-LT"/>
        </w:rPr>
        <w:t>ba rūsyje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montuoti hidrofor</w:t>
      </w:r>
      <w:r w:rsidR="00156E34">
        <w:rPr>
          <w:rFonts w:ascii="Times New Roman" w:hAnsi="Times New Roman"/>
          <w:color w:val="000000"/>
          <w:sz w:val="24"/>
          <w:szCs w:val="24"/>
          <w:lang w:eastAsia="lt-LT"/>
        </w:rPr>
        <w:t>ą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.  Hidrofoto talpos tūris- ne mažiau 20 L</w:t>
      </w:r>
      <w:r w:rsidR="00A5775F"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A5775F" w:rsidRPr="00A5775F">
        <w:rPr>
          <w:rFonts w:ascii="Times New Roman" w:hAnsi="Times New Roman"/>
          <w:color w:val="000000"/>
          <w:sz w:val="24"/>
          <w:szCs w:val="24"/>
          <w:lang w:eastAsia="lt-LT"/>
        </w:rPr>
        <w:t>našumas ne mažiau kaip 50 L/min.</w:t>
      </w:r>
    </w:p>
    <w:p w14:paraId="379FA30D" w14:textId="77777777" w:rsidR="009B2DB5" w:rsidRDefault="009B2DB5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00402333" w14:textId="74056483" w:rsidR="003006F5" w:rsidRDefault="005747D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Orientacinis darbų sąrašas pateiktas lentelėje.</w:t>
      </w:r>
    </w:p>
    <w:p w14:paraId="37930736" w14:textId="77777777" w:rsidR="003006F5" w:rsidRDefault="003006F5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0"/>
        <w:gridCol w:w="5501"/>
        <w:gridCol w:w="1534"/>
        <w:gridCol w:w="1933"/>
      </w:tblGrid>
      <w:tr w:rsidR="00D46A1B" w14:paraId="52E48D97" w14:textId="77777777" w:rsidTr="00BE5442">
        <w:tc>
          <w:tcPr>
            <w:tcW w:w="660" w:type="dxa"/>
          </w:tcPr>
          <w:p w14:paraId="1E88787D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74831B6A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ų pavadinimas</w:t>
            </w:r>
          </w:p>
        </w:tc>
        <w:tc>
          <w:tcPr>
            <w:tcW w:w="1534" w:type="dxa"/>
          </w:tcPr>
          <w:p w14:paraId="64BFA0B3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1933" w:type="dxa"/>
          </w:tcPr>
          <w:p w14:paraId="2684E226" w14:textId="77777777" w:rsidR="00D46A1B" w:rsidRDefault="004C2260" w:rsidP="004C2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ekiai (orientaciniai</w:t>
            </w:r>
            <w:r w:rsidR="00D46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D46A1B" w14:paraId="379A95CB" w14:textId="77777777" w:rsidTr="00C71C75">
        <w:trPr>
          <w:trHeight w:val="315"/>
        </w:trPr>
        <w:tc>
          <w:tcPr>
            <w:tcW w:w="660" w:type="dxa"/>
          </w:tcPr>
          <w:p w14:paraId="2518C621" w14:textId="20028380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4275A586" w14:textId="1DEC6D58" w:rsidR="00D46A1B" w:rsidRPr="00D20E7D" w:rsidRDefault="00C71C75" w:rsidP="001C036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nitarinis mazgas</w:t>
            </w:r>
          </w:p>
        </w:tc>
        <w:tc>
          <w:tcPr>
            <w:tcW w:w="1534" w:type="dxa"/>
          </w:tcPr>
          <w:p w14:paraId="365BCEBC" w14:textId="7CD50266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B16DFF4" w14:textId="0B92DD8A" w:rsidR="00C71C75" w:rsidRPr="00CC5714" w:rsidRDefault="00C71C75" w:rsidP="00C71C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71C75" w14:paraId="0B6BD2C0" w14:textId="77777777" w:rsidTr="00BE5442">
        <w:trPr>
          <w:trHeight w:val="240"/>
        </w:trPr>
        <w:tc>
          <w:tcPr>
            <w:tcW w:w="660" w:type="dxa"/>
          </w:tcPr>
          <w:p w14:paraId="2BC84029" w14:textId="1E00E228" w:rsidR="00C71C75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1" w:type="dxa"/>
          </w:tcPr>
          <w:p w14:paraId="3C52203D" w14:textId="297C7E25" w:rsidR="00C71C75" w:rsidRDefault="00F0769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toninių grindų paviršių išlyginimas</w:t>
            </w:r>
          </w:p>
        </w:tc>
        <w:tc>
          <w:tcPr>
            <w:tcW w:w="1534" w:type="dxa"/>
          </w:tcPr>
          <w:p w14:paraId="35AB989B" w14:textId="2478D528" w:rsidR="00C71C75" w:rsidRPr="004C5775" w:rsidRDefault="00C71C7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75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F07692"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1933" w:type="dxa"/>
          </w:tcPr>
          <w:p w14:paraId="0603B7A2" w14:textId="01504FC8" w:rsidR="00C71C75" w:rsidRPr="0053411A" w:rsidRDefault="00F07692" w:rsidP="00C71C75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0,38</w:t>
            </w:r>
          </w:p>
          <w:p w14:paraId="130A40FD" w14:textId="77777777" w:rsidR="00C71C75" w:rsidRPr="0053411A" w:rsidRDefault="00C71C75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A1B" w14:paraId="11DD1710" w14:textId="77777777" w:rsidTr="00BE5442">
        <w:tc>
          <w:tcPr>
            <w:tcW w:w="660" w:type="dxa"/>
          </w:tcPr>
          <w:p w14:paraId="407153DA" w14:textId="22F0DD64" w:rsidR="00D46A1B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1" w:type="dxa"/>
          </w:tcPr>
          <w:p w14:paraId="56AABA7F" w14:textId="186DC65A" w:rsidR="00D46A1B" w:rsidRDefault="004C577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pskartonio pertvaros su karkasu ir izoliacija </w:t>
            </w:r>
            <w:r w:rsidR="00CD5016">
              <w:rPr>
                <w:rFonts w:ascii="Times New Roman" w:hAnsi="Times New Roman"/>
                <w:color w:val="000000"/>
                <w:sz w:val="24"/>
                <w:szCs w:val="24"/>
              </w:rPr>
              <w:t>įrengimas (su apdailos darbais)</w:t>
            </w:r>
          </w:p>
        </w:tc>
        <w:tc>
          <w:tcPr>
            <w:tcW w:w="1534" w:type="dxa"/>
          </w:tcPr>
          <w:p w14:paraId="6EC16DFB" w14:textId="2EA9CDCF" w:rsidR="00D46A1B" w:rsidRDefault="004C577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75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0DA519D7" w14:textId="3EF4A7E8" w:rsidR="00D46A1B" w:rsidRPr="0053411A" w:rsidRDefault="009E6CBB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D46A1B" w14:paraId="437A44F1" w14:textId="77777777" w:rsidTr="00BE5442">
        <w:tc>
          <w:tcPr>
            <w:tcW w:w="660" w:type="dxa"/>
          </w:tcPr>
          <w:p w14:paraId="409B5522" w14:textId="0D6A1C66" w:rsidR="00D46A1B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1" w:type="dxa"/>
          </w:tcPr>
          <w:p w14:paraId="221DD990" w14:textId="1F3E7A15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ų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ontavimas pert</w:t>
            </w:r>
            <w:r>
              <w:rPr>
                <w:rFonts w:ascii="Times New Roman" w:hAnsi="Times New Roman"/>
                <w:sz w:val="24"/>
                <w:szCs w:val="24"/>
              </w:rPr>
              <w:t>varoje</w:t>
            </w:r>
            <w:r w:rsidR="004405CF">
              <w:rPr>
                <w:rFonts w:ascii="Times New Roman" w:hAnsi="Times New Roman"/>
                <w:sz w:val="24"/>
                <w:szCs w:val="24"/>
              </w:rPr>
              <w:t xml:space="preserve"> (įskaitant hermetizavimą, apvadų montavimą</w:t>
            </w:r>
            <w:r w:rsidR="00CD501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34" w:type="dxa"/>
          </w:tcPr>
          <w:p w14:paraId="6E30257A" w14:textId="77777777" w:rsidR="00D46A1B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481AB40D" w14:textId="71DAB7DB" w:rsidR="00D46A1B" w:rsidRPr="0053411A" w:rsidRDefault="004405CF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</w:t>
            </w:r>
            <w:r w:rsidR="009E6CBB" w:rsidRPr="0053411A">
              <w:rPr>
                <w:rFonts w:ascii="Times New Roman" w:hAnsi="Times New Roman"/>
                <w:sz w:val="24"/>
                <w:szCs w:val="24"/>
              </w:rPr>
              <w:t>,</w:t>
            </w:r>
            <w:r w:rsidRPr="0053411A">
              <w:rPr>
                <w:rFonts w:ascii="Times New Roman" w:hAnsi="Times New Roman"/>
                <w:sz w:val="24"/>
                <w:szCs w:val="24"/>
              </w:rPr>
              <w:t>8</w:t>
            </w:r>
            <w:r w:rsidR="009E6CBB" w:rsidRPr="0053411A">
              <w:rPr>
                <w:rFonts w:ascii="Times New Roman" w:hAnsi="Times New Roman"/>
                <w:sz w:val="24"/>
                <w:szCs w:val="24"/>
              </w:rPr>
              <w:t>0</w:t>
            </w:r>
            <w:r w:rsidRPr="0053411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D46A1B" w14:paraId="0FABC0DF" w14:textId="77777777" w:rsidTr="00BE5442">
        <w:trPr>
          <w:trHeight w:val="392"/>
        </w:trPr>
        <w:tc>
          <w:tcPr>
            <w:tcW w:w="660" w:type="dxa"/>
          </w:tcPr>
          <w:p w14:paraId="44B3B2CF" w14:textId="3AD02B14" w:rsidR="00D46A1B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1" w:type="dxa"/>
          </w:tcPr>
          <w:p w14:paraId="3CDF8032" w14:textId="524AA8E9" w:rsidR="00D46A1B" w:rsidRDefault="009E6CB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enų šiltinamosios izoliacijos įrengimas</w:t>
            </w:r>
            <w:r w:rsidR="00CD5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storis 100 mm)</w:t>
            </w:r>
          </w:p>
        </w:tc>
        <w:tc>
          <w:tcPr>
            <w:tcW w:w="1534" w:type="dxa"/>
          </w:tcPr>
          <w:p w14:paraId="6545E590" w14:textId="1578DC7C" w:rsidR="00D46A1B" w:rsidRDefault="00CD501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016">
              <w:rPr>
                <w:rFonts w:ascii="Times New Roman" w:hAnsi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933" w:type="dxa"/>
          </w:tcPr>
          <w:p w14:paraId="4584B8A1" w14:textId="14908EDC" w:rsidR="00A9516D" w:rsidRPr="0053411A" w:rsidRDefault="009E6CBB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A9516D" w14:paraId="22C61697" w14:textId="77777777" w:rsidTr="00BE5442">
        <w:trPr>
          <w:trHeight w:val="276"/>
        </w:trPr>
        <w:tc>
          <w:tcPr>
            <w:tcW w:w="660" w:type="dxa"/>
          </w:tcPr>
          <w:p w14:paraId="12E7D969" w14:textId="4640E8F3" w:rsidR="00A9516D" w:rsidRDefault="009E6CB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1" w:type="dxa"/>
          </w:tcPr>
          <w:p w14:paraId="638C5627" w14:textId="46F4A44D" w:rsidR="00A9516D" w:rsidRPr="00D46A1B" w:rsidRDefault="009E6CBB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dangos šiltinimas </w:t>
            </w:r>
          </w:p>
        </w:tc>
        <w:tc>
          <w:tcPr>
            <w:tcW w:w="1534" w:type="dxa"/>
          </w:tcPr>
          <w:p w14:paraId="19D2122D" w14:textId="642E0C84" w:rsidR="00A9516D" w:rsidRDefault="009E6CB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CB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933" w:type="dxa"/>
          </w:tcPr>
          <w:p w14:paraId="2B10136D" w14:textId="6E9D4609" w:rsidR="00A9516D" w:rsidRPr="0053411A" w:rsidRDefault="009E6CBB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A9516D" w14:paraId="6C645319" w14:textId="77777777" w:rsidTr="00BE5442">
        <w:trPr>
          <w:trHeight w:val="426"/>
        </w:trPr>
        <w:tc>
          <w:tcPr>
            <w:tcW w:w="660" w:type="dxa"/>
          </w:tcPr>
          <w:p w14:paraId="48B16250" w14:textId="0B41CF19" w:rsidR="00A9516D" w:rsidRDefault="00C15CE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1" w:type="dxa"/>
          </w:tcPr>
          <w:p w14:paraId="581580C9" w14:textId="068DA34D" w:rsidR="00A9516D" w:rsidRPr="00D46A1B" w:rsidRDefault="00767E97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nės pertvaros su durimis ardymas</w:t>
            </w:r>
          </w:p>
        </w:tc>
        <w:tc>
          <w:tcPr>
            <w:tcW w:w="1534" w:type="dxa"/>
          </w:tcPr>
          <w:p w14:paraId="4BFA842C" w14:textId="430DF3AA" w:rsidR="00A9516D" w:rsidRDefault="00767E9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E97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64AD6E10" w14:textId="4B5F5742" w:rsidR="00A9516D" w:rsidRPr="0053411A" w:rsidRDefault="00767E97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405CF" w14:paraId="71E87791" w14:textId="77777777" w:rsidTr="00C96328">
        <w:trPr>
          <w:trHeight w:val="352"/>
        </w:trPr>
        <w:tc>
          <w:tcPr>
            <w:tcW w:w="660" w:type="dxa"/>
          </w:tcPr>
          <w:p w14:paraId="4B12F052" w14:textId="5422ED26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501" w:type="dxa"/>
          </w:tcPr>
          <w:p w14:paraId="309A544E" w14:textId="5EF4E91B" w:rsidR="004405CF" w:rsidRDefault="00CC571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indų h</w:t>
            </w:r>
            <w:r w:rsidR="004405CF">
              <w:rPr>
                <w:rFonts w:ascii="Times New Roman" w:hAnsi="Times New Roman"/>
                <w:color w:val="000000"/>
                <w:sz w:val="24"/>
                <w:szCs w:val="24"/>
              </w:rPr>
              <w:t>idroizoliacijos įrengimas</w:t>
            </w:r>
          </w:p>
        </w:tc>
        <w:tc>
          <w:tcPr>
            <w:tcW w:w="1534" w:type="dxa"/>
          </w:tcPr>
          <w:p w14:paraId="2BA0F7FF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956CC4C" w14:textId="47A83BA8" w:rsidR="00CC5714" w:rsidRPr="0053411A" w:rsidRDefault="009E6CBB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CC5714" w14:paraId="61A3B540" w14:textId="77777777" w:rsidTr="00CC5714">
        <w:trPr>
          <w:trHeight w:val="390"/>
        </w:trPr>
        <w:tc>
          <w:tcPr>
            <w:tcW w:w="660" w:type="dxa"/>
          </w:tcPr>
          <w:p w14:paraId="593A25E6" w14:textId="5AF0B846" w:rsidR="00CC5714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1" w:type="dxa"/>
          </w:tcPr>
          <w:p w14:paraId="26CCC47E" w14:textId="5C84B74A" w:rsidR="00CC5714" w:rsidRDefault="00CC571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enų aptaisymas gipkartonio plokštėmis, įrengiant karkasą</w:t>
            </w:r>
          </w:p>
        </w:tc>
        <w:tc>
          <w:tcPr>
            <w:tcW w:w="1534" w:type="dxa"/>
          </w:tcPr>
          <w:p w14:paraId="189AEABF" w14:textId="3C8C6FD3" w:rsidR="00CC5714" w:rsidRDefault="00CC571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714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4DF0348A" w14:textId="53678F7E" w:rsidR="00CC5714" w:rsidRPr="0053411A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14:paraId="0A2C541E" w14:textId="77777777" w:rsidR="00CC5714" w:rsidRPr="0053411A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5CF" w14:paraId="47E9356C" w14:textId="77777777" w:rsidTr="00BE5442">
        <w:trPr>
          <w:trHeight w:val="405"/>
        </w:trPr>
        <w:tc>
          <w:tcPr>
            <w:tcW w:w="660" w:type="dxa"/>
          </w:tcPr>
          <w:p w14:paraId="6918ACA9" w14:textId="5FDA3DBA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1" w:type="dxa"/>
          </w:tcPr>
          <w:p w14:paraId="72A4B37F" w14:textId="77777777" w:rsidR="004405CF" w:rsidRPr="005747D0" w:rsidRDefault="004405CF" w:rsidP="00CC3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Grindų </w:t>
            </w:r>
            <w:r w:rsidR="00CC3095">
              <w:rPr>
                <w:rFonts w:ascii="Times New Roman" w:hAnsi="Times New Roman"/>
                <w:sz w:val="24"/>
                <w:szCs w:val="24"/>
              </w:rPr>
              <w:t>keraminių  plytelių dangos įrengimas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4" w:type="dxa"/>
          </w:tcPr>
          <w:p w14:paraId="338702C1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D816414" w14:textId="24D098B4" w:rsidR="00784383" w:rsidRPr="0053411A" w:rsidRDefault="009E6CBB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</w:tr>
      <w:tr w:rsidR="004405CF" w14:paraId="4077C3E6" w14:textId="77777777" w:rsidTr="00BE5442">
        <w:tc>
          <w:tcPr>
            <w:tcW w:w="660" w:type="dxa"/>
          </w:tcPr>
          <w:p w14:paraId="658B1AEA" w14:textId="6D9A6FF2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1" w:type="dxa"/>
          </w:tcPr>
          <w:p w14:paraId="2494804A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Sienų vidinių paviršių aptaisymas keraminėmis plytelėmis    </w:t>
            </w:r>
          </w:p>
        </w:tc>
        <w:tc>
          <w:tcPr>
            <w:tcW w:w="1534" w:type="dxa"/>
          </w:tcPr>
          <w:p w14:paraId="700A6555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9DE4E89" w14:textId="4649CB40" w:rsidR="004405CF" w:rsidRPr="0053411A" w:rsidRDefault="00767E97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  <w:tr w:rsidR="004405CF" w14:paraId="40925D15" w14:textId="77777777" w:rsidTr="00BE5442">
        <w:tc>
          <w:tcPr>
            <w:tcW w:w="660" w:type="dxa"/>
          </w:tcPr>
          <w:p w14:paraId="4DA31822" w14:textId="2CDC0753" w:rsidR="004405CF" w:rsidRDefault="00D20E7D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1" w:type="dxa"/>
          </w:tcPr>
          <w:p w14:paraId="04E1B86E" w14:textId="3BB8D615" w:rsidR="004405CF" w:rsidRDefault="00D16A5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ozeto montavimas (neįgaliųjų, paaukštintas</w:t>
            </w:r>
            <w:r w:rsidR="00D65414">
              <w:rPr>
                <w:rFonts w:ascii="Times New Roman" w:hAnsi="Times New Roman"/>
                <w:color w:val="000000"/>
                <w:sz w:val="24"/>
                <w:szCs w:val="24"/>
              </w:rPr>
              <w:t>, su vandens uždarymo ventili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4" w:type="dxa"/>
          </w:tcPr>
          <w:p w14:paraId="626D12E6" w14:textId="773A72C6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D16A55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D7AF193" w14:textId="77777777" w:rsidR="004405CF" w:rsidRPr="0053411A" w:rsidRDefault="00D16A55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168E92B4" w14:textId="77777777" w:rsidTr="00BE5442">
        <w:tc>
          <w:tcPr>
            <w:tcW w:w="660" w:type="dxa"/>
          </w:tcPr>
          <w:p w14:paraId="4A09CFD0" w14:textId="124DFDB0" w:rsidR="004405CF" w:rsidRDefault="00D20E7D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1" w:type="dxa"/>
          </w:tcPr>
          <w:p w14:paraId="75762897" w14:textId="543C6CEE" w:rsidR="004405CF" w:rsidRDefault="00D16A5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ustuvo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su vandens maišytuv</w:t>
            </w:r>
            <w:r w:rsidR="00565A3A">
              <w:rPr>
                <w:rFonts w:ascii="Times New Roman" w:hAnsi="Times New Roman"/>
                <w:sz w:val="24"/>
                <w:szCs w:val="24"/>
              </w:rPr>
              <w:t>ų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  <w:r w:rsidR="00D654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5414" w:rsidRPr="00D65414">
              <w:rPr>
                <w:rFonts w:ascii="Times New Roman" w:hAnsi="Times New Roman"/>
                <w:sz w:val="24"/>
                <w:szCs w:val="24"/>
              </w:rPr>
              <w:t>su vandens uždarymo ventili</w:t>
            </w:r>
            <w:r w:rsidR="00D65414">
              <w:rPr>
                <w:rFonts w:ascii="Times New Roman" w:hAnsi="Times New Roman"/>
                <w:sz w:val="24"/>
                <w:szCs w:val="24"/>
              </w:rPr>
              <w:t>ais)</w:t>
            </w:r>
          </w:p>
        </w:tc>
        <w:tc>
          <w:tcPr>
            <w:tcW w:w="1534" w:type="dxa"/>
          </w:tcPr>
          <w:p w14:paraId="51001460" w14:textId="2C00FEB2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D16A55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B1A99E5" w14:textId="77777777" w:rsidR="004405CF" w:rsidRPr="0053411A" w:rsidRDefault="00D16A55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084D7E05" w14:textId="77777777" w:rsidTr="00BE5442">
        <w:tc>
          <w:tcPr>
            <w:tcW w:w="660" w:type="dxa"/>
          </w:tcPr>
          <w:p w14:paraId="769EB2D1" w14:textId="7CCBCD2A" w:rsidR="004405CF" w:rsidRDefault="00D20E7D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1" w:type="dxa"/>
          </w:tcPr>
          <w:p w14:paraId="413EFB4E" w14:textId="77777777" w:rsidR="004405CF" w:rsidRDefault="00E72C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Maišytuvų su dušo įranga  montavimas                        </w:t>
            </w:r>
          </w:p>
        </w:tc>
        <w:tc>
          <w:tcPr>
            <w:tcW w:w="1534" w:type="dxa"/>
          </w:tcPr>
          <w:p w14:paraId="283BB116" w14:textId="7D4D2A5D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E72C36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150552FD" w14:textId="77777777" w:rsidR="004405CF" w:rsidRPr="0053411A" w:rsidRDefault="00E72C3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35DE4D67" w14:textId="77777777" w:rsidTr="00D20E7D">
        <w:trPr>
          <w:trHeight w:val="689"/>
        </w:trPr>
        <w:tc>
          <w:tcPr>
            <w:tcW w:w="660" w:type="dxa"/>
          </w:tcPr>
          <w:p w14:paraId="1FE82B95" w14:textId="34C2077A" w:rsidR="004405CF" w:rsidRDefault="00D20E7D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1" w:type="dxa"/>
          </w:tcPr>
          <w:p w14:paraId="28DCBB96" w14:textId="77777777" w:rsidR="004405CF" w:rsidRDefault="00E72C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>Ranktūrių neįgaliesiems montavimas</w:t>
            </w:r>
            <w:r w:rsidR="00485339">
              <w:rPr>
                <w:rFonts w:ascii="Times New Roman" w:hAnsi="Times New Roman"/>
                <w:sz w:val="24"/>
                <w:szCs w:val="24"/>
              </w:rPr>
              <w:t xml:space="preserve"> (klozeto ir 2 tiesū</w:t>
            </w:r>
            <w:r>
              <w:rPr>
                <w:rFonts w:ascii="Times New Roman" w:hAnsi="Times New Roman"/>
                <w:sz w:val="24"/>
                <w:szCs w:val="24"/>
              </w:rPr>
              <w:t>s, ilgis ne mažiau 50 cm)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4" w:type="dxa"/>
          </w:tcPr>
          <w:p w14:paraId="371535C5" w14:textId="77777777" w:rsidR="004405CF" w:rsidRDefault="005747D0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E76B12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7702A419" w14:textId="77777777" w:rsidR="004405CF" w:rsidRPr="0053411A" w:rsidRDefault="00E76B1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3</w:t>
            </w:r>
            <w:r w:rsidR="00CC5714" w:rsidRPr="0053411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43BC9CF5" w14:textId="6D7B3281" w:rsidR="00CC5714" w:rsidRPr="0053411A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714" w14:paraId="5853CD80" w14:textId="77777777" w:rsidTr="00CC5714">
        <w:trPr>
          <w:trHeight w:val="237"/>
        </w:trPr>
        <w:tc>
          <w:tcPr>
            <w:tcW w:w="660" w:type="dxa"/>
          </w:tcPr>
          <w:p w14:paraId="09D49836" w14:textId="6A7DE75E" w:rsidR="00CC5714" w:rsidRDefault="00D20E7D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01" w:type="dxa"/>
          </w:tcPr>
          <w:p w14:paraId="3BE003FE" w14:textId="1234EA75" w:rsidR="00CC5714" w:rsidRPr="00D46A1B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po grindų konstrukcijoje montavimas</w:t>
            </w:r>
          </w:p>
        </w:tc>
        <w:tc>
          <w:tcPr>
            <w:tcW w:w="1534" w:type="dxa"/>
          </w:tcPr>
          <w:p w14:paraId="1C05FFD7" w14:textId="76611F1C" w:rsidR="00CC5714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CC5714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2D34A968" w14:textId="4A7A0ADF" w:rsidR="00CC5714" w:rsidRPr="0053411A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714" w14:paraId="6C12759F" w14:textId="77777777" w:rsidTr="00CC5714">
        <w:trPr>
          <w:trHeight w:val="300"/>
        </w:trPr>
        <w:tc>
          <w:tcPr>
            <w:tcW w:w="660" w:type="dxa"/>
          </w:tcPr>
          <w:p w14:paraId="2F742EE4" w14:textId="5FC08C37" w:rsidR="00CC5714" w:rsidRDefault="00D20E7D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01" w:type="dxa"/>
          </w:tcPr>
          <w:p w14:paraId="1737A1CB" w14:textId="3D49F9F4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ūrinio vandens maišytuvo montavimas (ne mažiau 30 L tūrio), prijungimas prie vandentiekio ir elektros tinklo.</w:t>
            </w:r>
          </w:p>
        </w:tc>
        <w:tc>
          <w:tcPr>
            <w:tcW w:w="1534" w:type="dxa"/>
          </w:tcPr>
          <w:p w14:paraId="4C46AEBB" w14:textId="5ED41575" w:rsidR="00CC5714" w:rsidRDefault="007956C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pl </w:t>
            </w:r>
            <w:r w:rsidR="00D20E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4EAA086F" w14:textId="723F0DE1" w:rsidR="00CC5714" w:rsidRPr="0053411A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714" w14:paraId="4D001D77" w14:textId="77777777" w:rsidTr="00CC5714">
        <w:trPr>
          <w:trHeight w:val="252"/>
        </w:trPr>
        <w:tc>
          <w:tcPr>
            <w:tcW w:w="660" w:type="dxa"/>
          </w:tcPr>
          <w:p w14:paraId="05326579" w14:textId="5E5BFEDB" w:rsidR="00CC5714" w:rsidRDefault="00D20E7D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01" w:type="dxa"/>
          </w:tcPr>
          <w:p w14:paraId="796B7E30" w14:textId="4CD76094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šo užuolaidos montavimas</w:t>
            </w:r>
          </w:p>
        </w:tc>
        <w:tc>
          <w:tcPr>
            <w:tcW w:w="1534" w:type="dxa"/>
          </w:tcPr>
          <w:p w14:paraId="2BD4F039" w14:textId="5F9E8152" w:rsidR="00CC5714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7956C2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23108D0E" w14:textId="257C7BEE" w:rsidR="00CC5714" w:rsidRPr="0053411A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714" w14:paraId="6A4B264A" w14:textId="77777777" w:rsidTr="00CC5714">
        <w:trPr>
          <w:trHeight w:val="285"/>
        </w:trPr>
        <w:tc>
          <w:tcPr>
            <w:tcW w:w="660" w:type="dxa"/>
          </w:tcPr>
          <w:p w14:paraId="3956ABB5" w14:textId="4490AAD5" w:rsidR="00CC5714" w:rsidRDefault="00D20E7D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01" w:type="dxa"/>
          </w:tcPr>
          <w:p w14:paraId="4D0600D7" w14:textId="41C1A4A0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ksčių apšiltintų ortakių montavimas</w:t>
            </w:r>
          </w:p>
        </w:tc>
        <w:tc>
          <w:tcPr>
            <w:tcW w:w="1534" w:type="dxa"/>
          </w:tcPr>
          <w:p w14:paraId="7A5B19E2" w14:textId="3826CDB5" w:rsidR="00CC5714" w:rsidRDefault="007956C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13FCF4E1" w14:textId="6179EC6C" w:rsidR="00CC5714" w:rsidRPr="0053411A" w:rsidRDefault="00767E97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5714" w14:paraId="0771CE2C" w14:textId="77777777" w:rsidTr="00CC5714">
        <w:trPr>
          <w:trHeight w:val="345"/>
        </w:trPr>
        <w:tc>
          <w:tcPr>
            <w:tcW w:w="660" w:type="dxa"/>
          </w:tcPr>
          <w:p w14:paraId="1A921D7F" w14:textId="16301DBB" w:rsidR="00CC5714" w:rsidRDefault="00D20E7D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01" w:type="dxa"/>
          </w:tcPr>
          <w:p w14:paraId="728257A4" w14:textId="364EB417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tiliacijos grotelių montavimas</w:t>
            </w:r>
          </w:p>
        </w:tc>
        <w:tc>
          <w:tcPr>
            <w:tcW w:w="1534" w:type="dxa"/>
          </w:tcPr>
          <w:p w14:paraId="0D692BDD" w14:textId="3829DD4C" w:rsidR="00CC5714" w:rsidRDefault="007956C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</w:t>
            </w:r>
          </w:p>
        </w:tc>
        <w:tc>
          <w:tcPr>
            <w:tcW w:w="1933" w:type="dxa"/>
          </w:tcPr>
          <w:p w14:paraId="16C46560" w14:textId="391B8CBE" w:rsidR="00CC5714" w:rsidRPr="0053411A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23E0AB4C" w14:textId="77777777" w:rsidTr="00BE5442">
        <w:tc>
          <w:tcPr>
            <w:tcW w:w="660" w:type="dxa"/>
          </w:tcPr>
          <w:p w14:paraId="2C4C3F90" w14:textId="179C12AF" w:rsidR="00E76B12" w:rsidRDefault="00D20E7D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01" w:type="dxa"/>
          </w:tcPr>
          <w:p w14:paraId="042F344F" w14:textId="43AE7268" w:rsidR="00E76B12" w:rsidRPr="00D46A1B" w:rsidRDefault="00E76B12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analiza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jos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vamzdžių, kurių D 50-100mm, tiesimas</w:t>
            </w:r>
            <w:r w:rsidR="007956C2">
              <w:rPr>
                <w:rFonts w:ascii="Times New Roman" w:hAnsi="Times New Roman"/>
                <w:sz w:val="24"/>
                <w:szCs w:val="24"/>
              </w:rPr>
              <w:t xml:space="preserve"> (su fasoninėmis dalimis</w:t>
            </w:r>
            <w:r w:rsidR="00C71C75">
              <w:rPr>
                <w:rFonts w:ascii="Times New Roman" w:hAnsi="Times New Roman"/>
                <w:sz w:val="24"/>
                <w:szCs w:val="24"/>
              </w:rPr>
              <w:t>, pramušant skyles</w:t>
            </w:r>
            <w:r w:rsidR="007956C2">
              <w:rPr>
                <w:rFonts w:ascii="Times New Roman" w:hAnsi="Times New Roman"/>
                <w:sz w:val="24"/>
                <w:szCs w:val="24"/>
              </w:rPr>
              <w:t>)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4" w:type="dxa"/>
          </w:tcPr>
          <w:p w14:paraId="21F668A2" w14:textId="77777777" w:rsidR="00E76B12" w:rsidRDefault="00E76B1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0518CF98" w14:textId="2F3DF44A" w:rsidR="00E76B12" w:rsidRPr="0053411A" w:rsidRDefault="00767E97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6B12" w14:paraId="7012E9E3" w14:textId="77777777" w:rsidTr="00BE5442">
        <w:tc>
          <w:tcPr>
            <w:tcW w:w="660" w:type="dxa"/>
          </w:tcPr>
          <w:p w14:paraId="7D185B79" w14:textId="70463E9E" w:rsidR="00E76B12" w:rsidRDefault="00D20E7D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01" w:type="dxa"/>
          </w:tcPr>
          <w:p w14:paraId="2A7A1B22" w14:textId="77777777" w:rsidR="00E76B12" w:rsidRPr="00D46A1B" w:rsidRDefault="00E76B12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aus vandentiekio  vamzd</w:t>
            </w:r>
            <w:r w:rsidR="00784383">
              <w:rPr>
                <w:rFonts w:ascii="Times New Roman" w:hAnsi="Times New Roman"/>
                <w:sz w:val="24"/>
                <w:szCs w:val="24"/>
              </w:rPr>
              <w:t>ž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ų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iš plastikinių   </w:t>
            </w:r>
          </w:p>
          <w:p w14:paraId="296FA9AA" w14:textId="57EEFFFD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ABF" w:rsidRPr="00D46A1B">
              <w:rPr>
                <w:rFonts w:ascii="Times New Roman" w:hAnsi="Times New Roman"/>
                <w:sz w:val="24"/>
                <w:szCs w:val="24"/>
              </w:rPr>
              <w:t>D</w:t>
            </w:r>
            <w:r w:rsidR="00802ABF">
              <w:rPr>
                <w:rFonts w:ascii="Times New Roman" w:hAnsi="Times New Roman"/>
                <w:sz w:val="24"/>
                <w:szCs w:val="24"/>
              </w:rPr>
              <w:t xml:space="preserve"> 16mm vamzdžių  </w:t>
            </w:r>
            <w:r w:rsidR="00E76B12">
              <w:rPr>
                <w:rFonts w:ascii="Times New Roman" w:hAnsi="Times New Roman"/>
                <w:sz w:val="24"/>
                <w:szCs w:val="24"/>
              </w:rPr>
              <w:t xml:space="preserve"> tiesimas (PEX-AL-PEX tipo)</w:t>
            </w:r>
            <w:r w:rsidR="00C71C75">
              <w:rPr>
                <w:rFonts w:ascii="Times New Roman" w:hAnsi="Times New Roman"/>
                <w:sz w:val="24"/>
                <w:szCs w:val="24"/>
              </w:rPr>
              <w:t>, su fasoninėmis dalimis</w:t>
            </w:r>
            <w:r w:rsidR="00031D89">
              <w:rPr>
                <w:rFonts w:ascii="Times New Roman" w:hAnsi="Times New Roman"/>
                <w:sz w:val="24"/>
                <w:szCs w:val="24"/>
              </w:rPr>
              <w:t>)</w:t>
            </w:r>
            <w:r w:rsidR="00E76B12" w:rsidRPr="00D46A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534" w:type="dxa"/>
          </w:tcPr>
          <w:p w14:paraId="3BCCAF15" w14:textId="77777777" w:rsidR="00E76B12" w:rsidRDefault="00E76B1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366587AE" w14:textId="667D4352" w:rsidR="00E76B12" w:rsidRPr="0053411A" w:rsidRDefault="00E76B1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</w:t>
            </w:r>
            <w:r w:rsidR="007956C2" w:rsidRPr="005341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B12" w14:paraId="02B81001" w14:textId="77777777" w:rsidTr="00BE5442">
        <w:tc>
          <w:tcPr>
            <w:tcW w:w="660" w:type="dxa"/>
          </w:tcPr>
          <w:p w14:paraId="20A394D7" w14:textId="2A4B9826" w:rsidR="00E76B12" w:rsidRDefault="00D20E7D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01" w:type="dxa"/>
          </w:tcPr>
          <w:p w14:paraId="3E91BAD2" w14:textId="06CC574C" w:rsidR="00E76B12" w:rsidRPr="00D46A1B" w:rsidRDefault="00E76B12" w:rsidP="00784383">
            <w:pPr>
              <w:rPr>
                <w:rFonts w:ascii="Times New Roman" w:hAnsi="Times New Roman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Lubų aptaisymas gipso kartono plokštėmis, įrengia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rkasą,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užtaisant ir glaistant siūles</w:t>
            </w:r>
            <w:r>
              <w:rPr>
                <w:rFonts w:ascii="Times New Roman" w:hAnsi="Times New Roman"/>
                <w:sz w:val="24"/>
                <w:szCs w:val="24"/>
              </w:rPr>
              <w:t>, lubų glaistymas, dažymas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534" w:type="dxa"/>
          </w:tcPr>
          <w:p w14:paraId="77B8E566" w14:textId="77777777" w:rsidR="00E76B12" w:rsidRDefault="00E76B1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35A6EE16" w14:textId="26877ECD" w:rsidR="00E76B12" w:rsidRPr="0053411A" w:rsidRDefault="009E6CBB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4,56</w:t>
            </w:r>
          </w:p>
          <w:p w14:paraId="0B457577" w14:textId="6A510C31" w:rsidR="00217517" w:rsidRPr="0053411A" w:rsidRDefault="00217517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B12" w14:paraId="160B4626" w14:textId="77777777" w:rsidTr="00BE5442">
        <w:tc>
          <w:tcPr>
            <w:tcW w:w="660" w:type="dxa"/>
          </w:tcPr>
          <w:p w14:paraId="6A4AAB8F" w14:textId="19DAB35F" w:rsidR="00E76B12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01" w:type="dxa"/>
          </w:tcPr>
          <w:p w14:paraId="4DA48BCE" w14:textId="77777777" w:rsidR="00EC67E8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Elektros instaliacijos laid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 mažiau 3x1.5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m2 </w:t>
            </w:r>
          </w:p>
          <w:p w14:paraId="3C943C2C" w14:textId="77777777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7E8" w:rsidRPr="00D46A1B">
              <w:rPr>
                <w:rFonts w:ascii="Times New Roman" w:hAnsi="Times New Roman"/>
                <w:sz w:val="24"/>
                <w:szCs w:val="24"/>
              </w:rPr>
              <w:t xml:space="preserve">tiesimas </w:t>
            </w:r>
            <w:r w:rsidR="00EC67E8">
              <w:rPr>
                <w:rFonts w:ascii="Times New Roman" w:hAnsi="Times New Roman"/>
                <w:sz w:val="24"/>
                <w:szCs w:val="24"/>
              </w:rPr>
              <w:t xml:space="preserve">po tinku </w:t>
            </w:r>
            <w:r w:rsidR="00EC67E8" w:rsidRPr="00D46A1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34" w:type="dxa"/>
          </w:tcPr>
          <w:p w14:paraId="1DD531C3" w14:textId="77777777" w:rsidR="00E76B12" w:rsidRDefault="00EC67E8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16E2CE26" w14:textId="22AC4F63" w:rsidR="00E76B12" w:rsidRPr="0053411A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76B12" w14:paraId="1A269C19" w14:textId="77777777" w:rsidTr="00BE5442">
        <w:tc>
          <w:tcPr>
            <w:tcW w:w="660" w:type="dxa"/>
          </w:tcPr>
          <w:p w14:paraId="498ED813" w14:textId="461ED961" w:rsidR="00E76B12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01" w:type="dxa"/>
          </w:tcPr>
          <w:p w14:paraId="08043A8E" w14:textId="77777777" w:rsidR="00E76B12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stuvo (LED tipo</w:t>
            </w:r>
            <w:r w:rsidR="0048533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534" w:type="dxa"/>
          </w:tcPr>
          <w:p w14:paraId="25471169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EC67E8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3273A8FC" w14:textId="77777777" w:rsidR="00E76B12" w:rsidRPr="0053411A" w:rsidRDefault="00EC67E8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6F595D41" w14:textId="77777777" w:rsidTr="00BE5442">
        <w:tc>
          <w:tcPr>
            <w:tcW w:w="660" w:type="dxa"/>
          </w:tcPr>
          <w:p w14:paraId="563F28AC" w14:textId="418698E7" w:rsidR="00E76B12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01" w:type="dxa"/>
          </w:tcPr>
          <w:p w14:paraId="50083429" w14:textId="77777777" w:rsidR="00E76B12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giklio montavimas</w:t>
            </w:r>
          </w:p>
        </w:tc>
        <w:tc>
          <w:tcPr>
            <w:tcW w:w="1534" w:type="dxa"/>
          </w:tcPr>
          <w:p w14:paraId="65C5F564" w14:textId="77777777" w:rsidR="00E76B12" w:rsidRDefault="00802AB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933" w:type="dxa"/>
          </w:tcPr>
          <w:p w14:paraId="7663D7C3" w14:textId="77777777" w:rsidR="00E76B12" w:rsidRPr="0053411A" w:rsidRDefault="00802ABF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50F0FB9F" w14:textId="77777777" w:rsidTr="00BE5442">
        <w:tc>
          <w:tcPr>
            <w:tcW w:w="660" w:type="dxa"/>
          </w:tcPr>
          <w:p w14:paraId="525B8BE9" w14:textId="3E0ECD22" w:rsidR="00E76B12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01" w:type="dxa"/>
          </w:tcPr>
          <w:p w14:paraId="1D1348E1" w14:textId="77777777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ištukinio lizdo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534" w:type="dxa"/>
          </w:tcPr>
          <w:p w14:paraId="07DFB469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nt. </w:t>
            </w:r>
          </w:p>
        </w:tc>
        <w:tc>
          <w:tcPr>
            <w:tcW w:w="1933" w:type="dxa"/>
          </w:tcPr>
          <w:p w14:paraId="2C18DD5D" w14:textId="50135C42" w:rsidR="00E76B12" w:rsidRPr="0053411A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B12" w14:paraId="4C5576DA" w14:textId="77777777" w:rsidTr="00031D89">
        <w:trPr>
          <w:trHeight w:val="299"/>
        </w:trPr>
        <w:tc>
          <w:tcPr>
            <w:tcW w:w="660" w:type="dxa"/>
          </w:tcPr>
          <w:p w14:paraId="47F1DD80" w14:textId="35ECF7EB" w:rsidR="00E76B12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01" w:type="dxa"/>
          </w:tcPr>
          <w:p w14:paraId="24CB5011" w14:textId="0686E250" w:rsidR="00E76B12" w:rsidRPr="00D46A1B" w:rsidRDefault="007956C2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s radiatoriaus montavimas (ne mažiau 800 W)</w:t>
            </w:r>
          </w:p>
        </w:tc>
        <w:tc>
          <w:tcPr>
            <w:tcW w:w="1534" w:type="dxa"/>
          </w:tcPr>
          <w:p w14:paraId="26CB6A7A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933" w:type="dxa"/>
          </w:tcPr>
          <w:p w14:paraId="19CF3AB9" w14:textId="77777777" w:rsidR="00E76B12" w:rsidRPr="0053411A" w:rsidRDefault="0078438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4C09D0A" w14:textId="77777777" w:rsidR="00D20E7D" w:rsidRPr="0053411A" w:rsidRDefault="00D20E7D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D89" w14:paraId="1140E5D0" w14:textId="77777777" w:rsidTr="00D20E7D">
        <w:trPr>
          <w:trHeight w:val="242"/>
        </w:trPr>
        <w:tc>
          <w:tcPr>
            <w:tcW w:w="660" w:type="dxa"/>
          </w:tcPr>
          <w:p w14:paraId="11487490" w14:textId="5ECF1712" w:rsidR="00031D89" w:rsidRDefault="00031D89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01" w:type="dxa"/>
          </w:tcPr>
          <w:p w14:paraId="23AC832B" w14:textId="7D55916A" w:rsidR="00031D89" w:rsidRDefault="00031D89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atinio jungiklio montavimas (16 A)</w:t>
            </w:r>
          </w:p>
        </w:tc>
        <w:tc>
          <w:tcPr>
            <w:tcW w:w="1534" w:type="dxa"/>
          </w:tcPr>
          <w:p w14:paraId="2C30CDB5" w14:textId="6C666823" w:rsidR="00031D89" w:rsidRDefault="00031D89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933" w:type="dxa"/>
          </w:tcPr>
          <w:p w14:paraId="67505E5C" w14:textId="2FB5EC2B" w:rsidR="00031D89" w:rsidRPr="0053411A" w:rsidRDefault="00031D8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E7D" w14:paraId="5C9B38B3" w14:textId="77777777" w:rsidTr="00BE5442">
        <w:trPr>
          <w:trHeight w:val="150"/>
        </w:trPr>
        <w:tc>
          <w:tcPr>
            <w:tcW w:w="660" w:type="dxa"/>
          </w:tcPr>
          <w:p w14:paraId="6FAC854C" w14:textId="095A5356" w:rsidR="00D20E7D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01" w:type="dxa"/>
          </w:tcPr>
          <w:p w14:paraId="48829C7F" w14:textId="6BCEFE72" w:rsidR="00D20E7D" w:rsidRDefault="00D20E7D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ukšlių valymas, išviežimas</w:t>
            </w:r>
          </w:p>
        </w:tc>
        <w:tc>
          <w:tcPr>
            <w:tcW w:w="1534" w:type="dxa"/>
          </w:tcPr>
          <w:p w14:paraId="55BA9B50" w14:textId="1FD946EB" w:rsidR="00D20E7D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ekį įvertina tiekėjas</w:t>
            </w:r>
          </w:p>
        </w:tc>
        <w:tc>
          <w:tcPr>
            <w:tcW w:w="1933" w:type="dxa"/>
          </w:tcPr>
          <w:p w14:paraId="72E52A78" w14:textId="77777777" w:rsidR="00D20E7D" w:rsidRPr="00D20E7D" w:rsidRDefault="00D20E7D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83" w14:paraId="175D321A" w14:textId="77777777" w:rsidTr="00884ADB">
        <w:trPr>
          <w:trHeight w:val="135"/>
        </w:trPr>
        <w:tc>
          <w:tcPr>
            <w:tcW w:w="660" w:type="dxa"/>
          </w:tcPr>
          <w:p w14:paraId="6185E022" w14:textId="39C81C1F" w:rsidR="00784383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67F4710F" w14:textId="2ADDA4B8" w:rsidR="00784383" w:rsidRPr="00D20E7D" w:rsidRDefault="009136D7" w:rsidP="007843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E7D">
              <w:rPr>
                <w:rFonts w:ascii="Times New Roman" w:hAnsi="Times New Roman"/>
                <w:b/>
                <w:bCs/>
                <w:sz w:val="24"/>
                <w:szCs w:val="24"/>
              </w:rPr>
              <w:t>Vandens tiekimas</w:t>
            </w:r>
          </w:p>
        </w:tc>
        <w:tc>
          <w:tcPr>
            <w:tcW w:w="1534" w:type="dxa"/>
          </w:tcPr>
          <w:p w14:paraId="27A23E31" w14:textId="3C9BC2FC" w:rsidR="00784383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638AD4D" w14:textId="70F33095" w:rsidR="00784383" w:rsidRPr="00D20E7D" w:rsidRDefault="00784383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ADB" w14:paraId="2542348C" w14:textId="77777777" w:rsidTr="00884ADB">
        <w:trPr>
          <w:trHeight w:val="150"/>
        </w:trPr>
        <w:tc>
          <w:tcPr>
            <w:tcW w:w="660" w:type="dxa"/>
          </w:tcPr>
          <w:p w14:paraId="58BC6F24" w14:textId="74F4F1BB" w:rsidR="00884ADB" w:rsidRDefault="00031D89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01" w:type="dxa"/>
          </w:tcPr>
          <w:p w14:paraId="5000A65F" w14:textId="52CBE29E" w:rsidR="00884ADB" w:rsidRPr="00D46A1B" w:rsidRDefault="00C16F6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ndentiekio vamzdžių tiesimas (su žemės kasimo, užpylimo, tankinimo darbais, skylių pramušimu) </w:t>
            </w:r>
          </w:p>
        </w:tc>
        <w:tc>
          <w:tcPr>
            <w:tcW w:w="1534" w:type="dxa"/>
          </w:tcPr>
          <w:p w14:paraId="43FB72BD" w14:textId="77F9024E" w:rsidR="00884ADB" w:rsidRDefault="00C16F6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206D898A" w14:textId="0B63EB1C" w:rsidR="00884ADB" w:rsidRPr="00D20E7D" w:rsidRDefault="00AF732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iš jų 2 m grunte)</w:t>
            </w:r>
          </w:p>
        </w:tc>
      </w:tr>
      <w:tr w:rsidR="00884ADB" w14:paraId="18500172" w14:textId="77777777" w:rsidTr="00884ADB">
        <w:trPr>
          <w:trHeight w:val="165"/>
        </w:trPr>
        <w:tc>
          <w:tcPr>
            <w:tcW w:w="660" w:type="dxa"/>
          </w:tcPr>
          <w:p w14:paraId="19DF9CC3" w14:textId="07E225A3" w:rsidR="00884ADB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31D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1" w:type="dxa"/>
          </w:tcPr>
          <w:p w14:paraId="328DAB93" w14:textId="5CFC5432" w:rsidR="00884ADB" w:rsidRPr="00D46A1B" w:rsidRDefault="00C16F6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urblio (hidroforo) montavimas</w:t>
            </w:r>
          </w:p>
        </w:tc>
        <w:tc>
          <w:tcPr>
            <w:tcW w:w="1534" w:type="dxa"/>
          </w:tcPr>
          <w:p w14:paraId="7FFBEBDB" w14:textId="13C58459" w:rsidR="00884ADB" w:rsidRDefault="00C16F6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</w:t>
            </w:r>
          </w:p>
        </w:tc>
        <w:tc>
          <w:tcPr>
            <w:tcW w:w="1933" w:type="dxa"/>
          </w:tcPr>
          <w:p w14:paraId="7E943F5E" w14:textId="1B730527" w:rsidR="00884ADB" w:rsidRPr="00D20E7D" w:rsidRDefault="00C16F6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ADB" w14:paraId="086B3AB9" w14:textId="77777777" w:rsidTr="00884ADB">
        <w:trPr>
          <w:trHeight w:val="135"/>
        </w:trPr>
        <w:tc>
          <w:tcPr>
            <w:tcW w:w="660" w:type="dxa"/>
          </w:tcPr>
          <w:p w14:paraId="0174F698" w14:textId="3BA000D6" w:rsidR="00884ADB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31D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1" w:type="dxa"/>
          </w:tcPr>
          <w:p w14:paraId="7F24D59E" w14:textId="6ECE730D" w:rsidR="00884ADB" w:rsidRPr="00D46A1B" w:rsidRDefault="00C16F6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dens filtro (mechaninio) montavimas</w:t>
            </w:r>
          </w:p>
        </w:tc>
        <w:tc>
          <w:tcPr>
            <w:tcW w:w="1534" w:type="dxa"/>
          </w:tcPr>
          <w:p w14:paraId="43241BA4" w14:textId="44CC713E" w:rsidR="00884ADB" w:rsidRDefault="00C16F6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pl. </w:t>
            </w:r>
          </w:p>
        </w:tc>
        <w:tc>
          <w:tcPr>
            <w:tcW w:w="1933" w:type="dxa"/>
          </w:tcPr>
          <w:p w14:paraId="5B4530BA" w14:textId="72213BC6" w:rsidR="00884ADB" w:rsidRPr="00D20E7D" w:rsidRDefault="00C16F6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ADB" w14:paraId="08D31F6F" w14:textId="77777777" w:rsidTr="00884ADB">
        <w:trPr>
          <w:trHeight w:val="165"/>
        </w:trPr>
        <w:tc>
          <w:tcPr>
            <w:tcW w:w="660" w:type="dxa"/>
          </w:tcPr>
          <w:p w14:paraId="528F49EA" w14:textId="77777777" w:rsidR="00884ADB" w:rsidRDefault="00884AD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5E137A69" w14:textId="2B40EA42" w:rsidR="00884ADB" w:rsidRPr="00D20E7D" w:rsidRDefault="00C16F63" w:rsidP="007843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E7D">
              <w:rPr>
                <w:rFonts w:ascii="Times New Roman" w:hAnsi="Times New Roman"/>
                <w:b/>
                <w:bCs/>
                <w:sz w:val="24"/>
                <w:szCs w:val="24"/>
              </w:rPr>
              <w:t>Nuotekų tvarkymas</w:t>
            </w:r>
          </w:p>
        </w:tc>
        <w:tc>
          <w:tcPr>
            <w:tcW w:w="1534" w:type="dxa"/>
          </w:tcPr>
          <w:p w14:paraId="2C4BF745" w14:textId="77777777" w:rsidR="00884ADB" w:rsidRDefault="00884AD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959E5D5" w14:textId="77777777" w:rsidR="00884ADB" w:rsidRPr="00D20E7D" w:rsidRDefault="00884ADB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ADB" w14:paraId="4F87F91F" w14:textId="77777777" w:rsidTr="00884ADB">
        <w:trPr>
          <w:trHeight w:val="135"/>
        </w:trPr>
        <w:tc>
          <w:tcPr>
            <w:tcW w:w="660" w:type="dxa"/>
          </w:tcPr>
          <w:p w14:paraId="23F7CC23" w14:textId="1361628C" w:rsidR="00884ADB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31D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1" w:type="dxa"/>
          </w:tcPr>
          <w:p w14:paraId="745F1980" w14:textId="41A75651" w:rsidR="00884ADB" w:rsidRPr="00D46A1B" w:rsidRDefault="00780AD4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780AD4">
              <w:rPr>
                <w:rFonts w:ascii="Times New Roman" w:hAnsi="Times New Roman"/>
                <w:sz w:val="24"/>
                <w:szCs w:val="24"/>
              </w:rPr>
              <w:t>iologinio valymo įrenginius, kurių našumas – ne mažiau 0,6 m³/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tavimas, išbandymas, paleidimo ir derinimo darbai. Su rezervuaru išvalytoms nuotekoms. </w:t>
            </w:r>
          </w:p>
        </w:tc>
        <w:tc>
          <w:tcPr>
            <w:tcW w:w="1534" w:type="dxa"/>
          </w:tcPr>
          <w:p w14:paraId="7F624BF1" w14:textId="5A576F94" w:rsidR="00884ADB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.</w:t>
            </w:r>
          </w:p>
        </w:tc>
        <w:tc>
          <w:tcPr>
            <w:tcW w:w="1933" w:type="dxa"/>
          </w:tcPr>
          <w:p w14:paraId="790853E9" w14:textId="4E20FE6C" w:rsidR="00884ADB" w:rsidRPr="00D20E7D" w:rsidRDefault="00D20E7D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ADB" w14:paraId="221FE71F" w14:textId="77777777" w:rsidTr="00BE5442">
        <w:trPr>
          <w:trHeight w:val="150"/>
        </w:trPr>
        <w:tc>
          <w:tcPr>
            <w:tcW w:w="660" w:type="dxa"/>
          </w:tcPr>
          <w:p w14:paraId="6899A926" w14:textId="34F92EE0" w:rsidR="00884ADB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031D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1" w:type="dxa"/>
          </w:tcPr>
          <w:p w14:paraId="69FB0E50" w14:textId="0FF892B6" w:rsidR="00884ADB" w:rsidRPr="00D46A1B" w:rsidRDefault="00D20E7D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o nuotekų tinklų tiesimas (</w:t>
            </w:r>
            <w:r w:rsidRPr="00D20E7D">
              <w:rPr>
                <w:rFonts w:ascii="Times New Roman" w:hAnsi="Times New Roman"/>
                <w:sz w:val="24"/>
                <w:szCs w:val="24"/>
              </w:rPr>
              <w:t>su žemės kasimo, užpylimo, tankinimo darbais, skylių pramušimu)</w:t>
            </w:r>
          </w:p>
        </w:tc>
        <w:tc>
          <w:tcPr>
            <w:tcW w:w="1534" w:type="dxa"/>
          </w:tcPr>
          <w:p w14:paraId="5F610866" w14:textId="6B0B446B" w:rsidR="00884ADB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288C1C21" w14:textId="0D09DA5D" w:rsidR="00884ADB" w:rsidRPr="00D20E7D" w:rsidRDefault="00780AD4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5339" w14:paraId="7140ACA3" w14:textId="77777777" w:rsidTr="00BE5442">
        <w:tc>
          <w:tcPr>
            <w:tcW w:w="660" w:type="dxa"/>
          </w:tcPr>
          <w:p w14:paraId="61DA7133" w14:textId="3DF95D77" w:rsidR="00485339" w:rsidRDefault="00780AD4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31D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1" w:type="dxa"/>
          </w:tcPr>
          <w:p w14:paraId="1435ABF7" w14:textId="63E3129F" w:rsidR="00485339" w:rsidRDefault="00780AD4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inio (apžiūros) šulinio montavimas</w:t>
            </w:r>
          </w:p>
        </w:tc>
        <w:tc>
          <w:tcPr>
            <w:tcW w:w="1534" w:type="dxa"/>
          </w:tcPr>
          <w:p w14:paraId="6A12CE90" w14:textId="0062BA5F" w:rsidR="00485339" w:rsidRDefault="00780AD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</w:t>
            </w:r>
          </w:p>
        </w:tc>
        <w:tc>
          <w:tcPr>
            <w:tcW w:w="1933" w:type="dxa"/>
          </w:tcPr>
          <w:p w14:paraId="6E8B4E1D" w14:textId="6694861B" w:rsidR="00485339" w:rsidRDefault="00780AD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2F19348" w14:textId="77777777" w:rsidR="00095E34" w:rsidRDefault="00095E34" w:rsidP="00820F0B">
      <w:pPr>
        <w:jc w:val="both"/>
        <w:rPr>
          <w:rFonts w:ascii="Times New Roman" w:hAnsi="Times New Roman"/>
          <w:sz w:val="24"/>
          <w:szCs w:val="24"/>
        </w:rPr>
      </w:pPr>
    </w:p>
    <w:p w14:paraId="6B1E87AA" w14:textId="77777777" w:rsidR="000A0289" w:rsidRDefault="000A0289" w:rsidP="007B0EBD">
      <w:pPr>
        <w:jc w:val="both"/>
        <w:rPr>
          <w:rFonts w:ascii="Times New Roman" w:hAnsi="Times New Roman"/>
          <w:sz w:val="24"/>
          <w:szCs w:val="24"/>
        </w:rPr>
      </w:pPr>
    </w:p>
    <w:p w14:paraId="0BF173DC" w14:textId="77777777" w:rsidR="000A0289" w:rsidRDefault="000A0289" w:rsidP="007B0EBD">
      <w:pPr>
        <w:jc w:val="both"/>
        <w:rPr>
          <w:rFonts w:ascii="Times New Roman" w:hAnsi="Times New Roman"/>
          <w:sz w:val="24"/>
          <w:szCs w:val="24"/>
        </w:rPr>
      </w:pPr>
    </w:p>
    <w:p w14:paraId="2FDA9863" w14:textId="77777777" w:rsidR="000A0289" w:rsidRDefault="000A0289" w:rsidP="007B0EBD">
      <w:pPr>
        <w:jc w:val="both"/>
        <w:rPr>
          <w:rFonts w:ascii="Times New Roman" w:hAnsi="Times New Roman"/>
          <w:sz w:val="24"/>
          <w:szCs w:val="24"/>
        </w:rPr>
      </w:pPr>
    </w:p>
    <w:p w14:paraId="191D0361" w14:textId="29F0035F" w:rsidR="007B0EBD" w:rsidRDefault="000A0289" w:rsidP="007B0E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66EC7">
        <w:rPr>
          <w:rFonts w:ascii="Times New Roman" w:hAnsi="Times New Roman"/>
          <w:sz w:val="24"/>
          <w:szCs w:val="24"/>
        </w:rPr>
        <w:t>atalpų planas</w:t>
      </w:r>
    </w:p>
    <w:p w14:paraId="0D5955E6" w14:textId="77777777" w:rsidR="00985DDB" w:rsidRDefault="00985DDB" w:rsidP="007B0EBD">
      <w:pPr>
        <w:jc w:val="both"/>
        <w:rPr>
          <w:rFonts w:ascii="Times New Roman" w:hAnsi="Times New Roman"/>
          <w:sz w:val="24"/>
          <w:szCs w:val="24"/>
        </w:rPr>
      </w:pPr>
    </w:p>
    <w:p w14:paraId="56129998" w14:textId="77DE4372" w:rsidR="00985DDB" w:rsidRDefault="000A0289" w:rsidP="007B0EB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CE5371" wp14:editId="25E5A283">
            <wp:extent cx="6120130" cy="6471920"/>
            <wp:effectExtent l="0" t="0" r="0" b="5080"/>
            <wp:docPr id="153179101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910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A88A" w14:textId="77777777" w:rsidR="00963B66" w:rsidRDefault="00963B66" w:rsidP="001C036F">
      <w:pPr>
        <w:jc w:val="both"/>
        <w:rPr>
          <w:rFonts w:ascii="Times New Roman" w:hAnsi="Times New Roman"/>
          <w:sz w:val="24"/>
          <w:szCs w:val="24"/>
        </w:rPr>
      </w:pPr>
    </w:p>
    <w:p w14:paraId="6323ED35" w14:textId="77777777" w:rsidR="00963B66" w:rsidRDefault="00963B66" w:rsidP="001C036F">
      <w:pPr>
        <w:jc w:val="both"/>
        <w:rPr>
          <w:rFonts w:ascii="Times New Roman" w:hAnsi="Times New Roman"/>
          <w:sz w:val="24"/>
          <w:szCs w:val="24"/>
        </w:rPr>
      </w:pPr>
    </w:p>
    <w:p w14:paraId="744FE344" w14:textId="77777777" w:rsidR="00CF7BEC" w:rsidRPr="00025034" w:rsidRDefault="00CF7BEC" w:rsidP="001C036F">
      <w:pPr>
        <w:jc w:val="both"/>
        <w:rPr>
          <w:rFonts w:ascii="Times New Roman" w:hAnsi="Times New Roman"/>
          <w:sz w:val="24"/>
          <w:szCs w:val="24"/>
        </w:rPr>
      </w:pPr>
      <w:r w:rsidRPr="00025034">
        <w:rPr>
          <w:rFonts w:ascii="Times New Roman" w:hAnsi="Times New Roman"/>
          <w:sz w:val="24"/>
          <w:szCs w:val="24"/>
        </w:rPr>
        <w:t xml:space="preserve">Prieš teikiant </w:t>
      </w:r>
      <w:r w:rsidR="003F68E6" w:rsidRPr="00025034">
        <w:rPr>
          <w:rFonts w:ascii="Times New Roman" w:hAnsi="Times New Roman"/>
          <w:sz w:val="24"/>
          <w:szCs w:val="24"/>
        </w:rPr>
        <w:t>pasiūlymą</w:t>
      </w:r>
      <w:r w:rsidRPr="00025034">
        <w:rPr>
          <w:rFonts w:ascii="Times New Roman" w:hAnsi="Times New Roman"/>
          <w:sz w:val="24"/>
          <w:szCs w:val="24"/>
        </w:rPr>
        <w:t xml:space="preserve">, rekomenduojama apsilankyti darbų vykdymo vietoje. </w:t>
      </w:r>
    </w:p>
    <w:p w14:paraId="0CD5CF00" w14:textId="77777777" w:rsidR="001B1743" w:rsidRDefault="001B1743" w:rsidP="001C03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DC6D08" w14:textId="50E9D052" w:rsidR="00DF1982" w:rsidRDefault="006E5F04" w:rsidP="006E5F0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14:paraId="02D4F12D" w14:textId="77777777" w:rsidR="00DF1982" w:rsidRDefault="00DF1982" w:rsidP="001C03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13EDC2" w14:textId="77777777" w:rsidR="00DF1982" w:rsidRDefault="00DF1982" w:rsidP="001C03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F1982" w:rsidSect="009746C0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6F"/>
    <w:rsid w:val="0000441C"/>
    <w:rsid w:val="000144C5"/>
    <w:rsid w:val="00025034"/>
    <w:rsid w:val="00031D89"/>
    <w:rsid w:val="0003322E"/>
    <w:rsid w:val="00035C7A"/>
    <w:rsid w:val="000634AA"/>
    <w:rsid w:val="000649E3"/>
    <w:rsid w:val="00066EC7"/>
    <w:rsid w:val="00086612"/>
    <w:rsid w:val="00086FEB"/>
    <w:rsid w:val="00090240"/>
    <w:rsid w:val="00095E34"/>
    <w:rsid w:val="000A0289"/>
    <w:rsid w:val="000A132B"/>
    <w:rsid w:val="000A6703"/>
    <w:rsid w:val="000D0587"/>
    <w:rsid w:val="000F479E"/>
    <w:rsid w:val="00122F25"/>
    <w:rsid w:val="00156E34"/>
    <w:rsid w:val="001A0C10"/>
    <w:rsid w:val="001B1743"/>
    <w:rsid w:val="001B3E1D"/>
    <w:rsid w:val="001C036F"/>
    <w:rsid w:val="001D4AAD"/>
    <w:rsid w:val="001E4505"/>
    <w:rsid w:val="00217517"/>
    <w:rsid w:val="00237431"/>
    <w:rsid w:val="0026584E"/>
    <w:rsid w:val="00266BFE"/>
    <w:rsid w:val="0027009C"/>
    <w:rsid w:val="00285671"/>
    <w:rsid w:val="00293FD7"/>
    <w:rsid w:val="0029718E"/>
    <w:rsid w:val="002A02E1"/>
    <w:rsid w:val="002B6982"/>
    <w:rsid w:val="002D120A"/>
    <w:rsid w:val="002F2890"/>
    <w:rsid w:val="002F688B"/>
    <w:rsid w:val="003006F5"/>
    <w:rsid w:val="0032773E"/>
    <w:rsid w:val="003652AE"/>
    <w:rsid w:val="003708AE"/>
    <w:rsid w:val="003946C9"/>
    <w:rsid w:val="003A295E"/>
    <w:rsid w:val="003A63E7"/>
    <w:rsid w:val="003C0DA8"/>
    <w:rsid w:val="003C499A"/>
    <w:rsid w:val="003D073D"/>
    <w:rsid w:val="003D1916"/>
    <w:rsid w:val="003F68E6"/>
    <w:rsid w:val="00415A1B"/>
    <w:rsid w:val="00430059"/>
    <w:rsid w:val="004405CF"/>
    <w:rsid w:val="004548D4"/>
    <w:rsid w:val="00454BB6"/>
    <w:rsid w:val="00463FCC"/>
    <w:rsid w:val="00485339"/>
    <w:rsid w:val="00486589"/>
    <w:rsid w:val="004C2260"/>
    <w:rsid w:val="004C5775"/>
    <w:rsid w:val="004D11D0"/>
    <w:rsid w:val="004F0E19"/>
    <w:rsid w:val="004F591F"/>
    <w:rsid w:val="0053411A"/>
    <w:rsid w:val="0053645E"/>
    <w:rsid w:val="005452CA"/>
    <w:rsid w:val="00551500"/>
    <w:rsid w:val="00565A3A"/>
    <w:rsid w:val="005747D0"/>
    <w:rsid w:val="00580717"/>
    <w:rsid w:val="005924F0"/>
    <w:rsid w:val="005A6882"/>
    <w:rsid w:val="005B2161"/>
    <w:rsid w:val="005E45B4"/>
    <w:rsid w:val="005F1B99"/>
    <w:rsid w:val="005F322B"/>
    <w:rsid w:val="005F3ADD"/>
    <w:rsid w:val="006019A2"/>
    <w:rsid w:val="00637F50"/>
    <w:rsid w:val="00670C9B"/>
    <w:rsid w:val="006A6ECD"/>
    <w:rsid w:val="006D292D"/>
    <w:rsid w:val="006E5F04"/>
    <w:rsid w:val="00725813"/>
    <w:rsid w:val="007473EE"/>
    <w:rsid w:val="007636CE"/>
    <w:rsid w:val="00767E97"/>
    <w:rsid w:val="00780AD4"/>
    <w:rsid w:val="00784383"/>
    <w:rsid w:val="007956C2"/>
    <w:rsid w:val="0079619C"/>
    <w:rsid w:val="007B0EBD"/>
    <w:rsid w:val="007C1C9E"/>
    <w:rsid w:val="007D3C67"/>
    <w:rsid w:val="007D4C92"/>
    <w:rsid w:val="007D7BF1"/>
    <w:rsid w:val="00801C67"/>
    <w:rsid w:val="00802ABF"/>
    <w:rsid w:val="0081505C"/>
    <w:rsid w:val="00820F0B"/>
    <w:rsid w:val="00822CA2"/>
    <w:rsid w:val="00831EBB"/>
    <w:rsid w:val="00832802"/>
    <w:rsid w:val="00884ADB"/>
    <w:rsid w:val="008E7E7C"/>
    <w:rsid w:val="008F1452"/>
    <w:rsid w:val="009136D7"/>
    <w:rsid w:val="00913FE3"/>
    <w:rsid w:val="009174EF"/>
    <w:rsid w:val="00947344"/>
    <w:rsid w:val="00963B66"/>
    <w:rsid w:val="00973B66"/>
    <w:rsid w:val="009746C0"/>
    <w:rsid w:val="00985DDB"/>
    <w:rsid w:val="00985DEB"/>
    <w:rsid w:val="009B2DB5"/>
    <w:rsid w:val="009D1120"/>
    <w:rsid w:val="009D3E0E"/>
    <w:rsid w:val="009E6CBB"/>
    <w:rsid w:val="00A0224E"/>
    <w:rsid w:val="00A24118"/>
    <w:rsid w:val="00A54117"/>
    <w:rsid w:val="00A5775F"/>
    <w:rsid w:val="00A61160"/>
    <w:rsid w:val="00A9516D"/>
    <w:rsid w:val="00A96E37"/>
    <w:rsid w:val="00AA7187"/>
    <w:rsid w:val="00AB3DEF"/>
    <w:rsid w:val="00AF7322"/>
    <w:rsid w:val="00B038C9"/>
    <w:rsid w:val="00B14603"/>
    <w:rsid w:val="00B3723A"/>
    <w:rsid w:val="00B42449"/>
    <w:rsid w:val="00B77C87"/>
    <w:rsid w:val="00BB137B"/>
    <w:rsid w:val="00BC33EA"/>
    <w:rsid w:val="00BD723D"/>
    <w:rsid w:val="00BE5442"/>
    <w:rsid w:val="00C15CE2"/>
    <w:rsid w:val="00C16F63"/>
    <w:rsid w:val="00C21082"/>
    <w:rsid w:val="00C7130E"/>
    <w:rsid w:val="00C71C75"/>
    <w:rsid w:val="00C754A4"/>
    <w:rsid w:val="00C9210C"/>
    <w:rsid w:val="00C96328"/>
    <w:rsid w:val="00CC03C8"/>
    <w:rsid w:val="00CC3095"/>
    <w:rsid w:val="00CC5714"/>
    <w:rsid w:val="00CD5016"/>
    <w:rsid w:val="00CE545B"/>
    <w:rsid w:val="00CF7BEC"/>
    <w:rsid w:val="00D16A55"/>
    <w:rsid w:val="00D20E7D"/>
    <w:rsid w:val="00D27E55"/>
    <w:rsid w:val="00D42EFF"/>
    <w:rsid w:val="00D46A1B"/>
    <w:rsid w:val="00D64471"/>
    <w:rsid w:val="00D65414"/>
    <w:rsid w:val="00D74CCF"/>
    <w:rsid w:val="00D840F7"/>
    <w:rsid w:val="00DA38A6"/>
    <w:rsid w:val="00DF1143"/>
    <w:rsid w:val="00DF1982"/>
    <w:rsid w:val="00E202A5"/>
    <w:rsid w:val="00E22450"/>
    <w:rsid w:val="00E72C36"/>
    <w:rsid w:val="00E76B12"/>
    <w:rsid w:val="00EC509D"/>
    <w:rsid w:val="00EC67E8"/>
    <w:rsid w:val="00EF076E"/>
    <w:rsid w:val="00F07692"/>
    <w:rsid w:val="00F16BF4"/>
    <w:rsid w:val="00F200AD"/>
    <w:rsid w:val="00F23133"/>
    <w:rsid w:val="00F31141"/>
    <w:rsid w:val="00F32F0F"/>
    <w:rsid w:val="00F41E7B"/>
    <w:rsid w:val="00F431FF"/>
    <w:rsid w:val="00F4515B"/>
    <w:rsid w:val="00F62D25"/>
    <w:rsid w:val="00F63DB8"/>
    <w:rsid w:val="00F7523F"/>
    <w:rsid w:val="00FD049A"/>
    <w:rsid w:val="00FD4700"/>
    <w:rsid w:val="00FE5F48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EA0E"/>
  <w15:docId w15:val="{625466B5-207D-4029-B3FC-70A3E5B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036F"/>
    <w:pPr>
      <w:spacing w:line="240" w:lineRule="auto"/>
    </w:pPr>
    <w:rPr>
      <w:rFonts w:ascii="Calibri" w:eastAsia="Times New Roman" w:hAnsi="Calibri" w:cs="Times New Roman"/>
      <w:lang w:bidi="bo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1C036F"/>
    <w:pPr>
      <w:spacing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D1916"/>
    <w:pPr>
      <w:spacing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5E34"/>
    <w:rPr>
      <w:rFonts w:ascii="Tahoma" w:hAnsi="Tahoma" w:cs="Tahoma"/>
      <w:sz w:val="16"/>
      <w:szCs w:val="23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5E34"/>
    <w:rPr>
      <w:rFonts w:ascii="Tahoma" w:eastAsia="Times New Roman" w:hAnsi="Tahoma" w:cs="Tahoma"/>
      <w:sz w:val="16"/>
      <w:szCs w:val="23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3CA9-AFA8-4DA5-B39B-5E56B49F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6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jus</dc:creator>
  <cp:lastModifiedBy>Loreta Maminskienė</cp:lastModifiedBy>
  <cp:revision>4</cp:revision>
  <cp:lastPrinted>2024-06-18T08:12:00Z</cp:lastPrinted>
  <dcterms:created xsi:type="dcterms:W3CDTF">2026-07-02T13:15:00Z</dcterms:created>
  <dcterms:modified xsi:type="dcterms:W3CDTF">2026-07-08T08:24:00Z</dcterms:modified>
</cp:coreProperties>
</file>